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88C2E" w14:textId="6B7E5E1E" w:rsidR="00EF3907" w:rsidRPr="00D2587E" w:rsidRDefault="00EF3907" w:rsidP="005572F3">
      <w:pPr>
        <w:pStyle w:val="Title"/>
        <w:ind w:hanging="1530"/>
        <w:rPr>
          <w:color w:val="auto"/>
        </w:rPr>
      </w:pPr>
    </w:p>
    <w:p w14:paraId="397A9E53" w14:textId="77777777" w:rsidR="00911AFC" w:rsidRDefault="00911AFC" w:rsidP="00CC5B4F">
      <w:pPr>
        <w:tabs>
          <w:tab w:val="clear" w:pos="640"/>
        </w:tabs>
        <w:ind w:left="720" w:firstLine="720"/>
        <w:rPr>
          <w:rFonts w:eastAsia="ヒラギノ角ゴ Pro W3" w:cs="Arial"/>
          <w:b/>
          <w:color w:val="000000"/>
          <w:sz w:val="32"/>
          <w:szCs w:val="32"/>
          <w:lang w:eastAsia="en-US"/>
        </w:rPr>
      </w:pPr>
    </w:p>
    <w:p w14:paraId="3018B3BD" w14:textId="77777777" w:rsidR="00911AFC" w:rsidRDefault="00911AFC" w:rsidP="00CC5B4F">
      <w:pPr>
        <w:tabs>
          <w:tab w:val="clear" w:pos="640"/>
        </w:tabs>
        <w:ind w:left="720" w:firstLine="720"/>
        <w:rPr>
          <w:rFonts w:eastAsia="ヒラギノ角ゴ Pro W3" w:cs="Arial"/>
          <w:b/>
          <w:color w:val="000000"/>
          <w:sz w:val="32"/>
          <w:szCs w:val="32"/>
          <w:lang w:eastAsia="en-US"/>
        </w:rPr>
      </w:pPr>
    </w:p>
    <w:p w14:paraId="23835A32" w14:textId="77777777" w:rsidR="00BE3342" w:rsidRDefault="00BE3342" w:rsidP="00BE3342">
      <w:pPr>
        <w:pStyle w:val="Title"/>
        <w:spacing w:after="0"/>
        <w:ind w:left="1440" w:right="-428"/>
        <w:contextualSpacing/>
        <w:rPr>
          <w:sz w:val="72"/>
          <w:szCs w:val="72"/>
        </w:rPr>
      </w:pPr>
    </w:p>
    <w:p w14:paraId="012807C2" w14:textId="77777777" w:rsidR="00BE3342" w:rsidRDefault="00BE3342" w:rsidP="00BE3342">
      <w:pPr>
        <w:pStyle w:val="Title"/>
        <w:spacing w:after="0"/>
        <w:ind w:left="1440" w:right="-428"/>
        <w:contextualSpacing/>
        <w:rPr>
          <w:sz w:val="72"/>
          <w:szCs w:val="72"/>
        </w:rPr>
      </w:pPr>
    </w:p>
    <w:p w14:paraId="77BE5DE9" w14:textId="77777777" w:rsidR="00BE3342" w:rsidRDefault="00BE3342" w:rsidP="00BE3342">
      <w:pPr>
        <w:pStyle w:val="Title"/>
        <w:spacing w:after="0"/>
        <w:ind w:left="1440" w:right="-428"/>
        <w:contextualSpacing/>
        <w:rPr>
          <w:sz w:val="72"/>
          <w:szCs w:val="72"/>
        </w:rPr>
      </w:pPr>
    </w:p>
    <w:p w14:paraId="5D25BBF0" w14:textId="77777777" w:rsidR="00BE3342" w:rsidRDefault="00BE3342" w:rsidP="00BE3342">
      <w:pPr>
        <w:pStyle w:val="Title"/>
        <w:spacing w:after="0"/>
        <w:ind w:left="1440" w:right="-428"/>
        <w:contextualSpacing/>
        <w:rPr>
          <w:sz w:val="72"/>
          <w:szCs w:val="72"/>
        </w:rPr>
      </w:pPr>
    </w:p>
    <w:p w14:paraId="0BA7DB27" w14:textId="77777777" w:rsidR="00BE3342" w:rsidRDefault="00BE3342" w:rsidP="00BE3342">
      <w:pPr>
        <w:pStyle w:val="Title"/>
        <w:spacing w:after="0"/>
        <w:ind w:left="1440" w:right="-428"/>
        <w:contextualSpacing/>
        <w:rPr>
          <w:sz w:val="72"/>
          <w:szCs w:val="72"/>
        </w:rPr>
      </w:pPr>
    </w:p>
    <w:p w14:paraId="418F2F66" w14:textId="77777777" w:rsidR="00BE3342" w:rsidRDefault="00BE3342" w:rsidP="00BE3342">
      <w:pPr>
        <w:pStyle w:val="Title"/>
        <w:spacing w:after="0"/>
        <w:ind w:left="1440" w:right="-428"/>
        <w:contextualSpacing/>
        <w:rPr>
          <w:sz w:val="72"/>
          <w:szCs w:val="72"/>
        </w:rPr>
      </w:pPr>
    </w:p>
    <w:p w14:paraId="2D1A39CB" w14:textId="77777777" w:rsidR="00BE3342" w:rsidRDefault="00BE3342" w:rsidP="00BE3342">
      <w:pPr>
        <w:pStyle w:val="Title"/>
        <w:spacing w:after="0"/>
        <w:ind w:left="1440" w:right="-428"/>
        <w:contextualSpacing/>
        <w:rPr>
          <w:sz w:val="72"/>
          <w:szCs w:val="72"/>
        </w:rPr>
      </w:pPr>
      <w:bookmarkStart w:id="0" w:name="_GoBack"/>
      <w:bookmarkEnd w:id="0"/>
    </w:p>
    <w:p w14:paraId="6227DD23" w14:textId="77777777" w:rsidR="00BE3342" w:rsidRDefault="00BE3342" w:rsidP="00BE3342">
      <w:pPr>
        <w:pStyle w:val="Title"/>
        <w:spacing w:after="0"/>
        <w:ind w:left="1440" w:right="-428"/>
        <w:contextualSpacing/>
        <w:rPr>
          <w:sz w:val="72"/>
          <w:szCs w:val="72"/>
        </w:rPr>
      </w:pPr>
    </w:p>
    <w:p w14:paraId="2E5B70FE" w14:textId="77777777" w:rsidR="00BE3342" w:rsidRDefault="00BE3342" w:rsidP="00BE3342">
      <w:pPr>
        <w:pStyle w:val="Title"/>
        <w:spacing w:after="0"/>
        <w:ind w:left="1440" w:right="-428"/>
        <w:contextualSpacing/>
        <w:rPr>
          <w:sz w:val="72"/>
          <w:szCs w:val="72"/>
        </w:rPr>
      </w:pPr>
    </w:p>
    <w:p w14:paraId="050A7B9F" w14:textId="77777777" w:rsidR="00BE3342" w:rsidRDefault="00BE3342" w:rsidP="00BE3342">
      <w:pPr>
        <w:pStyle w:val="Title"/>
        <w:spacing w:after="0"/>
        <w:ind w:left="1440" w:right="-428"/>
        <w:contextualSpacing/>
        <w:rPr>
          <w:sz w:val="72"/>
          <w:szCs w:val="72"/>
        </w:rPr>
      </w:pPr>
    </w:p>
    <w:p w14:paraId="7E3530D7" w14:textId="77777777" w:rsidR="00BE3342" w:rsidRDefault="00BE3342" w:rsidP="00BE3342">
      <w:pPr>
        <w:pStyle w:val="Title"/>
        <w:spacing w:after="0"/>
        <w:ind w:left="1440" w:right="-428"/>
        <w:contextualSpacing/>
        <w:rPr>
          <w:sz w:val="72"/>
          <w:szCs w:val="72"/>
        </w:rPr>
      </w:pPr>
    </w:p>
    <w:p w14:paraId="4B95EE9D" w14:textId="77777777" w:rsidR="00BE3342" w:rsidRPr="00C84B82" w:rsidRDefault="00BE3342" w:rsidP="00BE3342">
      <w:pPr>
        <w:pStyle w:val="Title"/>
        <w:spacing w:after="0"/>
        <w:ind w:left="1440" w:right="-428"/>
        <w:contextualSpacing/>
        <w:rPr>
          <w:rFonts w:ascii="Arial" w:hAnsi="Arial" w:cs="Arial"/>
          <w:sz w:val="72"/>
          <w:szCs w:val="72"/>
        </w:rPr>
      </w:pPr>
      <w:r w:rsidRPr="00C84B82">
        <w:rPr>
          <w:rFonts w:ascii="Arial" w:hAnsi="Arial" w:cs="Arial"/>
          <w:sz w:val="72"/>
          <w:szCs w:val="72"/>
        </w:rPr>
        <w:t xml:space="preserve">Eunice Kennedy Shriver Day </w:t>
      </w:r>
    </w:p>
    <w:p w14:paraId="51EFE363" w14:textId="77777777" w:rsidR="00BE3342" w:rsidRPr="00C84B82" w:rsidRDefault="00BE3342" w:rsidP="00BE3342">
      <w:pPr>
        <w:pStyle w:val="Title"/>
        <w:spacing w:after="0"/>
        <w:ind w:left="1440"/>
        <w:contextualSpacing/>
        <w:rPr>
          <w:rFonts w:ascii="Arial" w:hAnsi="Arial" w:cs="Arial"/>
          <w:sz w:val="72"/>
          <w:szCs w:val="72"/>
        </w:rPr>
      </w:pPr>
      <w:r w:rsidRPr="00C84B82">
        <w:rPr>
          <w:rFonts w:ascii="Arial" w:hAnsi="Arial" w:cs="Arial"/>
          <w:sz w:val="72"/>
          <w:szCs w:val="72"/>
        </w:rPr>
        <w:t>Toolkit</w:t>
      </w:r>
    </w:p>
    <w:p w14:paraId="7AF32B72" w14:textId="77777777" w:rsidR="00BE3342" w:rsidRPr="00C84B82" w:rsidRDefault="00BE3342" w:rsidP="00BE3342">
      <w:pPr>
        <w:rPr>
          <w:rFonts w:ascii="Arial" w:hAnsi="Arial" w:cs="Arial"/>
          <w:color w:val="FFFFFF" w:themeColor="background1"/>
        </w:rPr>
      </w:pPr>
    </w:p>
    <w:p w14:paraId="5DD6B67D" w14:textId="77777777" w:rsidR="00BE3342" w:rsidRPr="00C84B82" w:rsidRDefault="00BE3342" w:rsidP="00BE3342">
      <w:pPr>
        <w:pStyle w:val="SubheadSans"/>
        <w:rPr>
          <w:rFonts w:ascii="Arial" w:hAnsi="Arial"/>
          <w:b/>
          <w:color w:val="FFFFFF" w:themeColor="background1"/>
          <w:sz w:val="32"/>
          <w:szCs w:val="32"/>
        </w:rPr>
      </w:pPr>
      <w:r w:rsidRPr="00C84B82">
        <w:rPr>
          <w:rFonts w:ascii="Arial" w:hAnsi="Arial"/>
          <w:color w:val="FFFFFF" w:themeColor="background1"/>
        </w:rPr>
        <w:t xml:space="preserve">  September 27, 2014</w:t>
      </w:r>
    </w:p>
    <w:p w14:paraId="2B68C5B3" w14:textId="01BAB58F" w:rsidR="00BE3342" w:rsidRDefault="00BE3342" w:rsidP="00725E56">
      <w:pPr>
        <w:tabs>
          <w:tab w:val="clear" w:pos="640"/>
        </w:tabs>
        <w:rPr>
          <w:rFonts w:eastAsia="ヒラギノ角ゴ Pro W3" w:cs="Arial"/>
          <w:b/>
          <w:color w:val="000000"/>
          <w:sz w:val="32"/>
          <w:szCs w:val="32"/>
          <w:lang w:eastAsia="en-US"/>
        </w:rPr>
      </w:pPr>
    </w:p>
    <w:p w14:paraId="72D3F0F5" w14:textId="47CFE82F" w:rsidR="00BE3342" w:rsidRDefault="00BE3342" w:rsidP="00BE3342">
      <w:pPr>
        <w:rPr>
          <w:rFonts w:eastAsia="ヒラギノ角ゴ Pro W3" w:cs="Arial"/>
          <w:sz w:val="32"/>
          <w:szCs w:val="32"/>
          <w:lang w:eastAsia="en-US"/>
        </w:rPr>
      </w:pPr>
    </w:p>
    <w:p w14:paraId="0E0B2353" w14:textId="77777777" w:rsidR="00911AFC" w:rsidRPr="00BE3342" w:rsidRDefault="00911AFC" w:rsidP="00BE3342">
      <w:pPr>
        <w:jc w:val="center"/>
        <w:rPr>
          <w:rFonts w:eastAsia="ヒラギノ角ゴ Pro W3" w:cs="Arial"/>
          <w:sz w:val="32"/>
          <w:szCs w:val="32"/>
          <w:lang w:eastAsia="en-US"/>
        </w:rPr>
      </w:pPr>
    </w:p>
    <w:sectPr w:rsidR="00911AFC" w:rsidRPr="00BE3342" w:rsidSect="00BE3342">
      <w:headerReference w:type="default" r:id="rId11"/>
      <w:footerReference w:type="even" r:id="rId12"/>
      <w:headerReference w:type="first" r:id="rId13"/>
      <w:pgSz w:w="11899" w:h="16838"/>
      <w:pgMar w:top="-5" w:right="19" w:bottom="1440" w:left="0" w:header="0" w:footer="25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88C48" w14:textId="77777777" w:rsidR="00170C63" w:rsidRDefault="00170C63" w:rsidP="00E93292">
      <w:r>
        <w:separator/>
      </w:r>
    </w:p>
  </w:endnote>
  <w:endnote w:type="continuationSeparator" w:id="0">
    <w:p w14:paraId="3AA88C49" w14:textId="77777777" w:rsidR="00170C63" w:rsidRDefault="00170C63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8C4C" w14:textId="77777777" w:rsidR="00170C63" w:rsidRDefault="004E07CC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170C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A88C4D" w14:textId="77777777" w:rsidR="00170C63" w:rsidRDefault="00170C63" w:rsidP="00E93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88C46" w14:textId="77777777" w:rsidR="00170C63" w:rsidRDefault="00170C63" w:rsidP="00E93292">
      <w:r>
        <w:separator/>
      </w:r>
    </w:p>
  </w:footnote>
  <w:footnote w:type="continuationSeparator" w:id="0">
    <w:p w14:paraId="3AA88C47" w14:textId="77777777" w:rsidR="00170C63" w:rsidRDefault="00170C63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8C4B" w14:textId="671827AD" w:rsidR="00170C63" w:rsidRPr="00E93292" w:rsidRDefault="00416C80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8C4F" w14:textId="10201710" w:rsidR="00170C63" w:rsidRDefault="00BE3342" w:rsidP="00BE3342">
    <w:pPr>
      <w:pStyle w:val="Header"/>
      <w:ind w:left="-630" w:firstLine="63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B50F7A6" wp14:editId="03F49463">
          <wp:simplePos x="0" y="0"/>
          <wp:positionH relativeFrom="page">
            <wp:posOffset>2540</wp:posOffset>
          </wp:positionH>
          <wp:positionV relativeFrom="page">
            <wp:posOffset>726</wp:posOffset>
          </wp:positionV>
          <wp:extent cx="7553325" cy="10684510"/>
          <wp:effectExtent l="0" t="0" r="9525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inline distT="0" distB="0" distL="0" distR="0" wp14:anchorId="3A2172B7" wp14:editId="2D2646D4">
          <wp:extent cx="7543800" cy="96587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99 EKS with Athlete SO World Gam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57" cy="9667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D9"/>
    <w:rsid w:val="00066AB9"/>
    <w:rsid w:val="000F15E0"/>
    <w:rsid w:val="00164892"/>
    <w:rsid w:val="001649E5"/>
    <w:rsid w:val="00170C63"/>
    <w:rsid w:val="001867EB"/>
    <w:rsid w:val="0019647D"/>
    <w:rsid w:val="001D51DB"/>
    <w:rsid w:val="00253BB7"/>
    <w:rsid w:val="0028206A"/>
    <w:rsid w:val="002D212A"/>
    <w:rsid w:val="00304E84"/>
    <w:rsid w:val="003B1D54"/>
    <w:rsid w:val="00416C80"/>
    <w:rsid w:val="00431F77"/>
    <w:rsid w:val="004354F3"/>
    <w:rsid w:val="00476BBE"/>
    <w:rsid w:val="004B168F"/>
    <w:rsid w:val="004D1C6F"/>
    <w:rsid w:val="004E07CC"/>
    <w:rsid w:val="004E2F94"/>
    <w:rsid w:val="00515B1E"/>
    <w:rsid w:val="00520996"/>
    <w:rsid w:val="00535481"/>
    <w:rsid w:val="005572F3"/>
    <w:rsid w:val="00565B09"/>
    <w:rsid w:val="005E0A60"/>
    <w:rsid w:val="005E5A86"/>
    <w:rsid w:val="005F43A9"/>
    <w:rsid w:val="00680FEE"/>
    <w:rsid w:val="006A7952"/>
    <w:rsid w:val="006D756C"/>
    <w:rsid w:val="007004E1"/>
    <w:rsid w:val="00725E56"/>
    <w:rsid w:val="00730998"/>
    <w:rsid w:val="00733FB7"/>
    <w:rsid w:val="00752305"/>
    <w:rsid w:val="007A6CEF"/>
    <w:rsid w:val="00821740"/>
    <w:rsid w:val="00856839"/>
    <w:rsid w:val="00911AFC"/>
    <w:rsid w:val="009131D5"/>
    <w:rsid w:val="00950BD9"/>
    <w:rsid w:val="009A22CE"/>
    <w:rsid w:val="009D778D"/>
    <w:rsid w:val="009F70C8"/>
    <w:rsid w:val="00A04361"/>
    <w:rsid w:val="00A06F00"/>
    <w:rsid w:val="00AB2CF3"/>
    <w:rsid w:val="00AB457C"/>
    <w:rsid w:val="00B102FB"/>
    <w:rsid w:val="00B11AF4"/>
    <w:rsid w:val="00B12CBC"/>
    <w:rsid w:val="00B9264E"/>
    <w:rsid w:val="00BA106D"/>
    <w:rsid w:val="00BE3342"/>
    <w:rsid w:val="00C45BDF"/>
    <w:rsid w:val="00C84B82"/>
    <w:rsid w:val="00CC5B4F"/>
    <w:rsid w:val="00D2587E"/>
    <w:rsid w:val="00D4165F"/>
    <w:rsid w:val="00D90F43"/>
    <w:rsid w:val="00D93BFF"/>
    <w:rsid w:val="00DD7E2B"/>
    <w:rsid w:val="00E93292"/>
    <w:rsid w:val="00EF3907"/>
    <w:rsid w:val="00F61FA6"/>
    <w:rsid w:val="00FB3E06"/>
    <w:rsid w:val="00FD15CE"/>
    <w:rsid w:val="00FE29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88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D2587E"/>
    <w:pPr>
      <w:tabs>
        <w:tab w:val="clear" w:pos="640"/>
      </w:tabs>
      <w:spacing w:after="0" w:line="320" w:lineRule="atLeast"/>
      <w:ind w:left="1440"/>
    </w:pPr>
    <w:rPr>
      <w:rFonts w:eastAsia="ヒラギノ角ゴ Pro W3" w:cs="Arial"/>
      <w:color w:val="000000"/>
      <w:sz w:val="36"/>
      <w:szCs w:val="36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MS Mincho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MS Mincho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D2587E"/>
    <w:pPr>
      <w:tabs>
        <w:tab w:val="clear" w:pos="640"/>
      </w:tabs>
      <w:spacing w:after="0" w:line="320" w:lineRule="atLeast"/>
      <w:ind w:left="1440"/>
    </w:pPr>
    <w:rPr>
      <w:rFonts w:eastAsia="ヒラギノ角ゴ Pro W3" w:cs="Arial"/>
      <w:color w:val="000000"/>
      <w:sz w:val="36"/>
      <w:szCs w:val="36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MS Mincho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MS Mincho" w:hAnsi="Ubuntu Italic" w:cs="Times New Roman"/>
      <w:iCs/>
      <w:color w:val="FFFFFF"/>
      <w:spacing w:val="-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0 xmlns="ff57a119-3206-4dce-bb3e-83a610724a1a">Report Cover</DocType0>
    <DocType xmlns="ff57a119-3206-4dce-bb3e-83a610724a1a">A4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0D084F9E7214DA8F03A3DF88EB040" ma:contentTypeVersion="2" ma:contentTypeDescription="Create a new document." ma:contentTypeScope="" ma:versionID="8f1e51fb4bd9d25210fd12f18f386955">
  <xsd:schema xmlns:xsd="http://www.w3.org/2001/XMLSchema" xmlns:xs="http://www.w3.org/2001/XMLSchema" xmlns:p="http://schemas.microsoft.com/office/2006/metadata/properties" xmlns:ns2="ff57a119-3206-4dce-bb3e-83a610724a1a" targetNamespace="http://schemas.microsoft.com/office/2006/metadata/properties" ma:root="true" ma:fieldsID="4dcb73946230a057041f84ece9b56b8d" ns2:_="">
    <xsd:import namespace="ff57a119-3206-4dce-bb3e-83a610724a1a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DocTyp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a119-3206-4dce-bb3e-83a610724a1a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DocumentSubType" ma:format="Dropdown" ma:internalName="DocType">
      <xsd:simpleType>
        <xsd:restriction base="dms:Choice">
          <xsd:enumeration value="A4"/>
          <xsd:enumeration value="US Ltr"/>
          <xsd:enumeration value="Alt-Color Background"/>
        </xsd:restriction>
      </xsd:simpleType>
    </xsd:element>
    <xsd:element name="DocType0" ma:index="9" nillable="true" ma:displayName="DocumentType" ma:format="Dropdown" ma:internalName="DocType0">
      <xsd:simpleType>
        <xsd:restriction base="dms:Choice">
          <xsd:enumeration value="eLetterhead"/>
          <xsd:enumeration value="Fact Sheet"/>
          <xsd:enumeration value="Presentation"/>
          <xsd:enumeration value="Report Cover"/>
          <xsd:enumeration value="-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6E772-B8EA-4CDE-A160-F1E8B66BE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F4A15-2F17-4D19-BDDD-E50793B481A7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ff57a119-3206-4dce-bb3e-83a610724a1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628F2E6-321F-4863-B3EB-F78384898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7a119-3206-4dce-bb3e-83a610724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CA874-96D0-4B61-84E2-7A944C24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Victoria Rivers</cp:lastModifiedBy>
  <cp:revision>9</cp:revision>
  <cp:lastPrinted>2012-06-05T12:00:00Z</cp:lastPrinted>
  <dcterms:created xsi:type="dcterms:W3CDTF">2014-05-23T17:13:00Z</dcterms:created>
  <dcterms:modified xsi:type="dcterms:W3CDTF">2014-07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0D084F9E7214DA8F03A3DF88EB040</vt:lpwstr>
  </property>
</Properties>
</file>